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AA4BE2">
        <w:rPr>
          <w:b/>
          <w:bCs/>
          <w:lang w:val="ru-RU"/>
        </w:rPr>
        <w:t xml:space="preserve"> за 4</w:t>
      </w:r>
      <w:r w:rsidR="007D4D8D">
        <w:rPr>
          <w:b/>
          <w:bCs/>
          <w:lang w:val="ru-RU"/>
        </w:rPr>
        <w:t xml:space="preserve"> квартал 2019 года.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607" w:type="dxa"/>
          </w:tcPr>
          <w:p w:rsidR="00287583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в рамк</w:t>
            </w:r>
            <w:r w:rsidR="00AA4BE2">
              <w:rPr>
                <w:rFonts w:ascii="Times New Roman" w:hAnsi="Times New Roman" w:cs="Times New Roman"/>
              </w:rPr>
              <w:t>ах Международного дня толерантности</w:t>
            </w:r>
          </w:p>
        </w:tc>
        <w:tc>
          <w:tcPr>
            <w:tcW w:w="1374" w:type="dxa"/>
          </w:tcPr>
          <w:p w:rsidR="00287583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287583" w:rsidRDefault="00545DAA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артизанское </w:t>
            </w:r>
            <w:r w:rsidR="007D4D8D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078" w:type="dxa"/>
          </w:tcPr>
          <w:p w:rsidR="00287583" w:rsidRDefault="00AA4BE2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приверженности идеям сотрудничества и толерантности, распространение уважительного отношения к разным точкам зрения</w:t>
            </w:r>
          </w:p>
        </w:tc>
        <w:tc>
          <w:tcPr>
            <w:tcW w:w="2450" w:type="dxa"/>
          </w:tcPr>
          <w:p w:rsidR="00287583" w:rsidRDefault="00AA4BE2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зация взаимоотношений между разными социальными и национальными группами российского общества.</w:t>
            </w:r>
          </w:p>
        </w:tc>
        <w:tc>
          <w:tcPr>
            <w:tcW w:w="1637" w:type="dxa"/>
          </w:tcPr>
          <w:p w:rsidR="00287583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5DA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45DAA" w:rsidTr="00887E96">
        <w:tc>
          <w:tcPr>
            <w:tcW w:w="656" w:type="dxa"/>
          </w:tcPr>
          <w:p w:rsidR="00545DAA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7" w:type="dxa"/>
          </w:tcPr>
          <w:p w:rsidR="00545DAA" w:rsidRDefault="00545DAA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йонном </w:t>
            </w:r>
            <w:r w:rsidR="00AA4BE2">
              <w:rPr>
                <w:rFonts w:ascii="Times New Roman" w:hAnsi="Times New Roman" w:cs="Times New Roman"/>
              </w:rPr>
              <w:t>фестивале казачьей песни «Наследие».</w:t>
            </w:r>
          </w:p>
        </w:tc>
        <w:tc>
          <w:tcPr>
            <w:tcW w:w="1374" w:type="dxa"/>
          </w:tcPr>
          <w:p w:rsidR="00545DAA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45DAA" w:rsidRDefault="00AA4BE2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уевское</w:t>
            </w:r>
            <w:r w:rsidR="00545DA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078" w:type="dxa"/>
          </w:tcPr>
          <w:p w:rsidR="00545DAA" w:rsidRDefault="00AA4BE2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фольклорных традиций Донского края</w:t>
            </w:r>
          </w:p>
        </w:tc>
        <w:tc>
          <w:tcPr>
            <w:tcW w:w="2450" w:type="dxa"/>
          </w:tcPr>
          <w:p w:rsidR="00545DAA" w:rsidRDefault="00AA4BE2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всех слоев населения к истокам национальной культуры, как средству духовно-нравственного единения общества, привлечение внимания к традиционной казачьей этнокультуре – как основе воспитания подрастающего поколения</w:t>
            </w:r>
          </w:p>
        </w:tc>
        <w:tc>
          <w:tcPr>
            <w:tcW w:w="1637" w:type="dxa"/>
          </w:tcPr>
          <w:p w:rsidR="00545DAA" w:rsidRDefault="00AA4BE2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астников</w:t>
            </w:r>
            <w:r w:rsidR="00545DAA">
              <w:rPr>
                <w:rFonts w:ascii="Times New Roman" w:hAnsi="Times New Roman" w:cs="Times New Roman"/>
              </w:rPr>
              <w:t>.</w:t>
            </w:r>
          </w:p>
        </w:tc>
      </w:tr>
    </w:tbl>
    <w:p w:rsidR="00565BC5" w:rsidRDefault="00565BC5" w:rsidP="00887E96">
      <w:pPr>
        <w:jc w:val="center"/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3854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4ED9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5DAA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4D8D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5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BE2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5F7A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2FE9-456D-4B86-9EA0-114295C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4</cp:revision>
  <cp:lastPrinted>2021-09-26T13:48:00Z</cp:lastPrinted>
  <dcterms:created xsi:type="dcterms:W3CDTF">2017-07-12T07:57:00Z</dcterms:created>
  <dcterms:modified xsi:type="dcterms:W3CDTF">2006-02-10T05:03:00Z</dcterms:modified>
</cp:coreProperties>
</file>